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375"/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5"/>
        <w:gridCol w:w="1710"/>
        <w:gridCol w:w="1710"/>
        <w:gridCol w:w="1710"/>
        <w:gridCol w:w="1710"/>
        <w:gridCol w:w="1725"/>
      </w:tblGrid>
      <w:tr w:rsidR="005C2E5C" w:rsidRPr="00FB0EAD" w14:paraId="5A5F611B" w14:textId="77777777" w:rsidTr="00FB0EAD">
        <w:trPr>
          <w:tblCellSpacing w:w="15" w:type="dxa"/>
        </w:trPr>
        <w:tc>
          <w:tcPr>
            <w:tcW w:w="10200" w:type="dxa"/>
            <w:gridSpan w:val="6"/>
            <w:shd w:val="clear" w:color="auto" w:fill="BFE953"/>
            <w:vAlign w:val="center"/>
          </w:tcPr>
          <w:p w14:paraId="5F4AF9D6" w14:textId="77777777" w:rsidR="005C2E5C" w:rsidRPr="00FB0EAD" w:rsidRDefault="005C2E5C" w:rsidP="00FB0EA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 xml:space="preserve">Cribb Street Childcare Menu </w:t>
            </w:r>
            <w:r w:rsidR="0085673C"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2020</w:t>
            </w:r>
          </w:p>
        </w:tc>
      </w:tr>
      <w:tr w:rsidR="00BD620D" w:rsidRPr="00FB0EAD" w14:paraId="677ECF17" w14:textId="77777777" w:rsidTr="00FB0EAD">
        <w:trPr>
          <w:tblCellSpacing w:w="15" w:type="dxa"/>
        </w:trPr>
        <w:tc>
          <w:tcPr>
            <w:tcW w:w="1650" w:type="dxa"/>
            <w:shd w:val="clear" w:color="auto" w:fill="BFE953"/>
            <w:vAlign w:val="center"/>
            <w:hideMark/>
          </w:tcPr>
          <w:p w14:paraId="181D24E6" w14:textId="0C839769" w:rsidR="00BD620D" w:rsidRPr="00FB0EAD" w:rsidRDefault="005C2E5C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en-AU"/>
              </w:rPr>
              <w:t>Week 1</w:t>
            </w:r>
          </w:p>
        </w:tc>
        <w:tc>
          <w:tcPr>
            <w:tcW w:w="1680" w:type="dxa"/>
            <w:shd w:val="clear" w:color="auto" w:fill="BFE953"/>
            <w:vAlign w:val="center"/>
            <w:hideMark/>
          </w:tcPr>
          <w:p w14:paraId="311D4819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Monday</w:t>
            </w:r>
          </w:p>
        </w:tc>
        <w:tc>
          <w:tcPr>
            <w:tcW w:w="1680" w:type="dxa"/>
            <w:shd w:val="clear" w:color="auto" w:fill="BFE953"/>
            <w:vAlign w:val="center"/>
            <w:hideMark/>
          </w:tcPr>
          <w:p w14:paraId="4B63B7EE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uesday</w:t>
            </w:r>
          </w:p>
        </w:tc>
        <w:tc>
          <w:tcPr>
            <w:tcW w:w="1680" w:type="dxa"/>
            <w:shd w:val="clear" w:color="auto" w:fill="BFE953"/>
            <w:vAlign w:val="center"/>
            <w:hideMark/>
          </w:tcPr>
          <w:p w14:paraId="4B93FEED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Wednesday</w:t>
            </w:r>
          </w:p>
        </w:tc>
        <w:tc>
          <w:tcPr>
            <w:tcW w:w="1680" w:type="dxa"/>
            <w:shd w:val="clear" w:color="auto" w:fill="BFE953"/>
            <w:vAlign w:val="center"/>
            <w:hideMark/>
          </w:tcPr>
          <w:p w14:paraId="07A79F4B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hursday</w:t>
            </w:r>
          </w:p>
        </w:tc>
        <w:tc>
          <w:tcPr>
            <w:tcW w:w="1680" w:type="dxa"/>
            <w:shd w:val="clear" w:color="auto" w:fill="BFE953"/>
            <w:vAlign w:val="center"/>
            <w:hideMark/>
          </w:tcPr>
          <w:p w14:paraId="4496C7E1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Friday</w:t>
            </w:r>
          </w:p>
        </w:tc>
      </w:tr>
      <w:tr w:rsidR="00BD620D" w:rsidRPr="00FB0EAD" w14:paraId="34645B77" w14:textId="77777777" w:rsidTr="00FB0EAD">
        <w:trPr>
          <w:tblCellSpacing w:w="15" w:type="dxa"/>
        </w:trPr>
        <w:tc>
          <w:tcPr>
            <w:tcW w:w="1650" w:type="dxa"/>
            <w:shd w:val="clear" w:color="auto" w:fill="BFE953"/>
            <w:vAlign w:val="center"/>
            <w:hideMark/>
          </w:tcPr>
          <w:p w14:paraId="06DB82B8" w14:textId="77777777" w:rsidR="00BD620D" w:rsidRPr="00FB0EAD" w:rsidRDefault="00BD620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Morning</w:t>
            </w: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br/>
            </w: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ea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2E328CC2" w14:textId="4E0A9B17" w:rsidR="00BD620D" w:rsidRPr="00FB0EAD" w:rsidRDefault="00B94551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/Fruit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644EC5FE" w14:textId="77777777" w:rsidR="00BD620D" w:rsidRPr="00FB0EAD" w:rsidRDefault="002D225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3D0E811B" w14:textId="07ECA756" w:rsidR="00BD620D" w:rsidRPr="00FB0EAD" w:rsidRDefault="00486F10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707BCEDC" w14:textId="1CDC49E3" w:rsidR="00BD620D" w:rsidRPr="00FB0EAD" w:rsidRDefault="00B50954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</w:t>
            </w:r>
            <w:r w:rsidR="006B193C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Fruit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58BBB6E5" w14:textId="77777777" w:rsidR="00BD620D" w:rsidRPr="00FB0EAD" w:rsidRDefault="002D225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  <w:r w:rsidR="004C12F3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`</w:t>
            </w:r>
          </w:p>
        </w:tc>
      </w:tr>
      <w:tr w:rsidR="00BD620D" w:rsidRPr="00FB0EAD" w14:paraId="37CEE660" w14:textId="77777777" w:rsidTr="00FB0EAD">
        <w:trPr>
          <w:tblCellSpacing w:w="15" w:type="dxa"/>
        </w:trPr>
        <w:tc>
          <w:tcPr>
            <w:tcW w:w="1650" w:type="dxa"/>
            <w:shd w:val="clear" w:color="auto" w:fill="BFE953"/>
            <w:vAlign w:val="center"/>
            <w:hideMark/>
          </w:tcPr>
          <w:p w14:paraId="0915A9C5" w14:textId="77777777" w:rsidR="00BD620D" w:rsidRPr="00FB0EAD" w:rsidRDefault="00A06EE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Lunch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1F1E8D43" w14:textId="77777777" w:rsidR="00100ECF" w:rsidRPr="00FB0EAD" w:rsidRDefault="00100ECF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am n Cheese Sandwiches</w:t>
            </w:r>
          </w:p>
          <w:p w14:paraId="0DF02958" w14:textId="2F8C146D" w:rsidR="00070FA1" w:rsidRPr="00FB0EAD" w:rsidRDefault="00486F10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</w:t>
            </w:r>
            <w:r w:rsidR="00070FA1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Side plate</w:t>
            </w:r>
          </w:p>
          <w:p w14:paraId="721DFAA2" w14:textId="7412B122" w:rsidR="00BD620D" w:rsidRPr="00FB0EAD" w:rsidRDefault="00070FA1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vegetable/salad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0033B081" w14:textId="77777777" w:rsidR="0054529F" w:rsidRDefault="0054529F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Beef and Vegie</w:t>
            </w:r>
          </w:p>
          <w:p w14:paraId="03251B02" w14:textId="1F89B00D" w:rsidR="00BD620D" w:rsidRPr="00FB0EAD" w:rsidRDefault="00D7177A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 xml:space="preserve"> pie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4189BC78" w14:textId="5DA0D645" w:rsidR="00BD620D" w:rsidRPr="00FB0EAD" w:rsidRDefault="00326977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am</w:t>
            </w:r>
            <w:r w:rsidR="00D5262B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 xml:space="preserve"> n C</w:t>
            </w:r>
            <w:r w:rsidR="00B94551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eese</w:t>
            </w:r>
            <w:r w:rsidR="00BD620D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 xml:space="preserve"> Sandwiches</w:t>
            </w:r>
          </w:p>
          <w:p w14:paraId="51B2C623" w14:textId="1F28C421" w:rsidR="00070FA1" w:rsidRPr="00FB0EAD" w:rsidRDefault="00070FA1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Side plate</w:t>
            </w:r>
          </w:p>
          <w:p w14:paraId="5C102FE5" w14:textId="79F8D9FC" w:rsidR="00B94551" w:rsidRPr="00FB0EAD" w:rsidRDefault="00070FA1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vegetable/salad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740A4F09" w14:textId="697A0B9D" w:rsidR="00BD620D" w:rsidRPr="00FB0EAD" w:rsidRDefault="00014A96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ench Onion</w:t>
            </w:r>
          </w:p>
          <w:p w14:paraId="4A870D39" w14:textId="03090754" w:rsidR="00014A96" w:rsidRPr="00FB0EAD" w:rsidRDefault="00014A96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Chicken with</w:t>
            </w:r>
          </w:p>
          <w:p w14:paraId="3A130E69" w14:textId="78D60D51" w:rsidR="00014A96" w:rsidRPr="00FB0EAD" w:rsidRDefault="00014A96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Vegie Rice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081CAFA9" w14:textId="77777777" w:rsidR="00100ECF" w:rsidRPr="00FB0EAD" w:rsidRDefault="00D5262B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am n C</w:t>
            </w:r>
            <w:r w:rsidR="00100ECF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eese Sandwiches</w:t>
            </w:r>
          </w:p>
          <w:p w14:paraId="460C452E" w14:textId="4778155D" w:rsidR="00070FA1" w:rsidRPr="00FB0EAD" w:rsidRDefault="00486F10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</w:t>
            </w:r>
            <w:r w:rsidR="004E7CE3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Side plate</w:t>
            </w:r>
          </w:p>
          <w:p w14:paraId="4F8B8DE2" w14:textId="64D86B26" w:rsidR="00BD620D" w:rsidRPr="00FB0EAD" w:rsidRDefault="00070FA1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vegetable/salad</w:t>
            </w:r>
          </w:p>
        </w:tc>
      </w:tr>
      <w:tr w:rsidR="00BD620D" w:rsidRPr="00FB0EAD" w14:paraId="75842AE2" w14:textId="77777777" w:rsidTr="00FB0EAD">
        <w:trPr>
          <w:tblCellSpacing w:w="15" w:type="dxa"/>
        </w:trPr>
        <w:tc>
          <w:tcPr>
            <w:tcW w:w="1650" w:type="dxa"/>
            <w:shd w:val="clear" w:color="auto" w:fill="BFE953"/>
            <w:vAlign w:val="center"/>
            <w:hideMark/>
          </w:tcPr>
          <w:p w14:paraId="1768D176" w14:textId="77777777" w:rsidR="00BD620D" w:rsidRPr="00FB0EAD" w:rsidRDefault="00BD620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Afternoon</w:t>
            </w: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br/>
            </w: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ea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2B385484" w14:textId="7BC549BB" w:rsidR="00014A96" w:rsidRPr="00FB0EAD" w:rsidRDefault="00014A96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Cheese/Vegie</w:t>
            </w:r>
          </w:p>
          <w:p w14:paraId="2B0F0BB8" w14:textId="5A4F9EFB" w:rsidR="00014A96" w:rsidRPr="00FB0EAD" w:rsidRDefault="00014A96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Platter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7B415B6C" w14:textId="3B92DF59" w:rsidR="00BD620D" w:rsidRPr="00FB0EAD" w:rsidRDefault="00014A96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</w:t>
            </w:r>
            <w:r w:rsidR="00A06EEE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</w:t>
            </w:r>
          </w:p>
          <w:p w14:paraId="155D2650" w14:textId="69525731" w:rsidR="00014A96" w:rsidRPr="00FB0EAD" w:rsidRDefault="00014A96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Rice Crackers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31938A14" w14:textId="16E7F302" w:rsidR="00A06EEE" w:rsidRPr="00FB0EAD" w:rsidRDefault="00A06EE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 xml:space="preserve">Fruit/Vegie </w:t>
            </w:r>
            <w:r w:rsidR="00014A96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Loaf</w:t>
            </w:r>
          </w:p>
          <w:p w14:paraId="0424F1E4" w14:textId="631915A8" w:rsidR="00BD620D" w:rsidRPr="00FB0EAD" w:rsidRDefault="00A06EE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glass of milk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18607C64" w14:textId="1F171984" w:rsidR="0036660E" w:rsidRPr="00FB0EAD" w:rsidRDefault="0036660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Crackers</w:t>
            </w:r>
          </w:p>
          <w:p w14:paraId="4890C385" w14:textId="543AA8EE" w:rsidR="0036660E" w:rsidRPr="00FB0EAD" w:rsidRDefault="0036660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with cheese/</w:t>
            </w:r>
          </w:p>
          <w:p w14:paraId="74A9B22F" w14:textId="78746B7C" w:rsidR="00BD620D" w:rsidRPr="00FB0EAD" w:rsidRDefault="0036660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cheese spread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2D25B25B" w14:textId="0073943E" w:rsidR="00BD620D" w:rsidRPr="00FB0EAD" w:rsidRDefault="00B94551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</w:t>
            </w:r>
            <w:r w:rsidR="00A06EEE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</w:t>
            </w:r>
          </w:p>
          <w:p w14:paraId="1A381B83" w14:textId="51D25F63" w:rsidR="00B94551" w:rsidRPr="00FB0EAD" w:rsidRDefault="00B94551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Rice Cakes</w:t>
            </w:r>
          </w:p>
        </w:tc>
      </w:tr>
      <w:tr w:rsidR="00BD620D" w:rsidRPr="00FB0EAD" w14:paraId="7D611CB5" w14:textId="77777777" w:rsidTr="00FB0EAD">
        <w:trPr>
          <w:trHeight w:val="50"/>
          <w:tblCellSpacing w:w="15" w:type="dxa"/>
        </w:trPr>
        <w:tc>
          <w:tcPr>
            <w:tcW w:w="1650" w:type="dxa"/>
            <w:shd w:val="clear" w:color="auto" w:fill="BFE953"/>
            <w:vAlign w:val="center"/>
            <w:hideMark/>
          </w:tcPr>
          <w:p w14:paraId="6A6E0614" w14:textId="77777777" w:rsidR="00BD620D" w:rsidRPr="00FB0EAD" w:rsidRDefault="00BD620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Later Afternoon snack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19EC0F59" w14:textId="0EA2361B" w:rsidR="00BD620D" w:rsidRPr="00FB0EAD" w:rsidRDefault="00D7177A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10159A42" w14:textId="000254D2" w:rsidR="00BD620D" w:rsidRPr="00FB0EAD" w:rsidRDefault="00D7177A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27CB900C" w14:textId="77777777" w:rsidR="00BD620D" w:rsidRPr="00FB0EAD" w:rsidRDefault="00D7177A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4761ED6F" w14:textId="747CB9CD" w:rsidR="00BD620D" w:rsidRPr="00FB0EAD" w:rsidRDefault="00D7177A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80" w:type="dxa"/>
            <w:shd w:val="clear" w:color="auto" w:fill="E5F5AC"/>
            <w:vAlign w:val="center"/>
            <w:hideMark/>
          </w:tcPr>
          <w:p w14:paraId="12DE8355" w14:textId="77777777" w:rsidR="00BD620D" w:rsidRPr="00FB0EAD" w:rsidRDefault="00CF715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</w:tr>
    </w:tbl>
    <w:p w14:paraId="11973AE0" w14:textId="77777777" w:rsidR="00BD620D" w:rsidRPr="00FB0EAD" w:rsidRDefault="00BD620D" w:rsidP="0054529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9"/>
          <w:szCs w:val="19"/>
          <w:lang w:eastAsia="en-AU"/>
        </w:rPr>
      </w:pP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5"/>
        <w:gridCol w:w="1710"/>
        <w:gridCol w:w="1710"/>
        <w:gridCol w:w="1710"/>
        <w:gridCol w:w="1710"/>
        <w:gridCol w:w="1725"/>
      </w:tblGrid>
      <w:tr w:rsidR="00BD620D" w:rsidRPr="00FB0EAD" w14:paraId="16CAA20A" w14:textId="77777777" w:rsidTr="00BD620D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14:paraId="71BA653C" w14:textId="6FF0F28B" w:rsidR="00BD620D" w:rsidRPr="00FB0EAD" w:rsidRDefault="00594363" w:rsidP="0054529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kern w:val="36"/>
                <w:sz w:val="19"/>
                <w:szCs w:val="19"/>
                <w:lang w:eastAsia="en-AU"/>
              </w:rPr>
              <w:t xml:space="preserve">All children under 12 months </w:t>
            </w:r>
            <w:r w:rsidR="00E43D46" w:rsidRPr="00FB0EAD">
              <w:rPr>
                <w:rFonts w:ascii="Times New Roman" w:eastAsia="Times New Roman" w:hAnsi="Times New Roman" w:cs="Times New Roman"/>
                <w:b/>
                <w:bCs/>
                <w:kern w:val="36"/>
                <w:sz w:val="19"/>
                <w:szCs w:val="19"/>
                <w:lang w:eastAsia="en-AU"/>
              </w:rPr>
              <w:t>are offere</w:t>
            </w:r>
            <w:r w:rsidR="00F079BE" w:rsidRPr="00FB0EAD">
              <w:rPr>
                <w:rFonts w:ascii="Times New Roman" w:eastAsia="Times New Roman" w:hAnsi="Times New Roman" w:cs="Times New Roman"/>
                <w:b/>
                <w:bCs/>
                <w:kern w:val="36"/>
                <w:sz w:val="19"/>
                <w:szCs w:val="19"/>
                <w:lang w:eastAsia="en-AU"/>
              </w:rPr>
              <w:t>d an added serving of fresh vegetable</w:t>
            </w:r>
            <w:r w:rsidR="00755711" w:rsidRPr="00FB0EAD">
              <w:rPr>
                <w:rFonts w:ascii="Times New Roman" w:eastAsia="Times New Roman" w:hAnsi="Times New Roman" w:cs="Times New Roman"/>
                <w:b/>
                <w:bCs/>
                <w:kern w:val="36"/>
                <w:sz w:val="19"/>
                <w:szCs w:val="19"/>
                <w:lang w:eastAsia="en-AU"/>
              </w:rPr>
              <w:t xml:space="preserve"> pie</w:t>
            </w:r>
            <w:r w:rsidR="003A5EFB" w:rsidRPr="00FB0EAD">
              <w:rPr>
                <w:rFonts w:ascii="Times New Roman" w:eastAsia="Times New Roman" w:hAnsi="Times New Roman" w:cs="Times New Roman"/>
                <w:b/>
                <w:bCs/>
                <w:kern w:val="36"/>
                <w:sz w:val="19"/>
                <w:szCs w:val="19"/>
                <w:lang w:eastAsia="en-AU"/>
              </w:rPr>
              <w:t>ces daily</w:t>
            </w:r>
          </w:p>
        </w:tc>
      </w:tr>
      <w:tr w:rsidR="00BD620D" w:rsidRPr="00FB0EAD" w14:paraId="6AF1AF89" w14:textId="77777777" w:rsidTr="00BD620D">
        <w:trPr>
          <w:tblCellSpacing w:w="15" w:type="dxa"/>
        </w:trPr>
        <w:tc>
          <w:tcPr>
            <w:tcW w:w="1650" w:type="dxa"/>
            <w:shd w:val="clear" w:color="auto" w:fill="F3D80B"/>
            <w:vAlign w:val="center"/>
            <w:hideMark/>
          </w:tcPr>
          <w:p w14:paraId="76B71B31" w14:textId="0995BD0E" w:rsidR="00BD620D" w:rsidRPr="00FB0EAD" w:rsidRDefault="005C2E5C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en-AU"/>
              </w:rPr>
              <w:t>Week 2</w:t>
            </w:r>
          </w:p>
        </w:tc>
        <w:tc>
          <w:tcPr>
            <w:tcW w:w="1680" w:type="dxa"/>
            <w:shd w:val="clear" w:color="auto" w:fill="F3D80B"/>
            <w:vAlign w:val="center"/>
            <w:hideMark/>
          </w:tcPr>
          <w:p w14:paraId="699B2487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Monday</w:t>
            </w:r>
          </w:p>
        </w:tc>
        <w:tc>
          <w:tcPr>
            <w:tcW w:w="1680" w:type="dxa"/>
            <w:shd w:val="clear" w:color="auto" w:fill="F3D80B"/>
            <w:vAlign w:val="center"/>
            <w:hideMark/>
          </w:tcPr>
          <w:p w14:paraId="7FD54773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uesday</w:t>
            </w:r>
          </w:p>
        </w:tc>
        <w:tc>
          <w:tcPr>
            <w:tcW w:w="1680" w:type="dxa"/>
            <w:shd w:val="clear" w:color="auto" w:fill="F3D80B"/>
            <w:vAlign w:val="center"/>
            <w:hideMark/>
          </w:tcPr>
          <w:p w14:paraId="34230302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Wednesday</w:t>
            </w:r>
          </w:p>
        </w:tc>
        <w:tc>
          <w:tcPr>
            <w:tcW w:w="1680" w:type="dxa"/>
            <w:shd w:val="clear" w:color="auto" w:fill="F3D80B"/>
            <w:vAlign w:val="center"/>
            <w:hideMark/>
          </w:tcPr>
          <w:p w14:paraId="3E3743DC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hursday</w:t>
            </w:r>
          </w:p>
        </w:tc>
        <w:tc>
          <w:tcPr>
            <w:tcW w:w="1680" w:type="dxa"/>
            <w:shd w:val="clear" w:color="auto" w:fill="F3D80B"/>
            <w:vAlign w:val="center"/>
            <w:hideMark/>
          </w:tcPr>
          <w:p w14:paraId="69332A7B" w14:textId="77777777" w:rsidR="00BD620D" w:rsidRPr="00FB0EAD" w:rsidRDefault="00BD620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Friday</w:t>
            </w:r>
          </w:p>
        </w:tc>
      </w:tr>
      <w:tr w:rsidR="00BD620D" w:rsidRPr="00FB0EAD" w14:paraId="65F9B307" w14:textId="77777777" w:rsidTr="00BD620D">
        <w:trPr>
          <w:tblCellSpacing w:w="15" w:type="dxa"/>
        </w:trPr>
        <w:tc>
          <w:tcPr>
            <w:tcW w:w="1650" w:type="dxa"/>
            <w:shd w:val="clear" w:color="auto" w:fill="F3D80B"/>
            <w:vAlign w:val="center"/>
            <w:hideMark/>
          </w:tcPr>
          <w:p w14:paraId="54E80877" w14:textId="77777777" w:rsidR="00BD620D" w:rsidRPr="00FB0EAD" w:rsidRDefault="00BD620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Morning</w:t>
            </w: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br/>
            </w: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ea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64999412" w14:textId="77777777" w:rsidR="00BD620D" w:rsidRPr="00FB0EAD" w:rsidRDefault="002D225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72D26462" w14:textId="50826D9E" w:rsidR="00BD620D" w:rsidRPr="00FB0EAD" w:rsidRDefault="00486F10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0C61E862" w14:textId="36B434B2" w:rsidR="00486F10" w:rsidRPr="00FB0EAD" w:rsidRDefault="00486F10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/</w:t>
            </w:r>
          </w:p>
          <w:p w14:paraId="231CB6EB" w14:textId="3A565287" w:rsidR="00BD620D" w:rsidRPr="00FB0EAD" w:rsidRDefault="00486F10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Rice cakes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1FA21B82" w14:textId="1CA8D1EC" w:rsidR="00BD620D" w:rsidRPr="00FB0EAD" w:rsidRDefault="0005263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/Fruit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2905FE4E" w14:textId="77777777" w:rsidR="00BD620D" w:rsidRPr="00FB0EAD" w:rsidRDefault="002D225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</w:tr>
      <w:tr w:rsidR="00BD620D" w:rsidRPr="00FB0EAD" w14:paraId="30CB409F" w14:textId="77777777" w:rsidTr="00BD620D">
        <w:trPr>
          <w:tblCellSpacing w:w="15" w:type="dxa"/>
        </w:trPr>
        <w:tc>
          <w:tcPr>
            <w:tcW w:w="1650" w:type="dxa"/>
            <w:shd w:val="clear" w:color="auto" w:fill="F3D80B"/>
            <w:vAlign w:val="center"/>
            <w:hideMark/>
          </w:tcPr>
          <w:p w14:paraId="3755F254" w14:textId="77777777" w:rsidR="00BD620D" w:rsidRPr="00FB0EAD" w:rsidRDefault="00BD620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Lunch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773E51BC" w14:textId="138A0C26" w:rsidR="00100ECF" w:rsidRPr="00FB0EAD" w:rsidRDefault="007D20A8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Tuna and Vegetable Curry Rice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2CD2959B" w14:textId="3200D73C" w:rsidR="00052635" w:rsidRPr="00FB0EAD" w:rsidRDefault="00326977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 xml:space="preserve">Ham </w:t>
            </w:r>
            <w:r w:rsidR="00D5262B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n C</w:t>
            </w:r>
            <w:r w:rsidR="00052635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eese Sandwiches</w:t>
            </w:r>
          </w:p>
          <w:p w14:paraId="5DAC7F10" w14:textId="7A6DA85E" w:rsidR="004E7CE3" w:rsidRPr="00FB0EAD" w:rsidRDefault="004E7CE3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</w:t>
            </w: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Side plate</w:t>
            </w:r>
          </w:p>
          <w:p w14:paraId="25C21BF9" w14:textId="5BE10D6A" w:rsidR="00BD620D" w:rsidRPr="00FB0EAD" w:rsidRDefault="004E7CE3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vegetable/salad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22B7EFEF" w14:textId="77777777" w:rsidR="00BD620D" w:rsidRPr="00FB0EAD" w:rsidRDefault="00100ECF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Spaghetti Bolognaise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057C5A73" w14:textId="63CC91AB" w:rsidR="00052635" w:rsidRPr="00FB0EAD" w:rsidRDefault="00326977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am</w:t>
            </w:r>
            <w:r w:rsidR="00D5262B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 xml:space="preserve"> n C</w:t>
            </w:r>
            <w:r w:rsidR="00052635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eese Sandwiches</w:t>
            </w:r>
          </w:p>
          <w:p w14:paraId="683D686B" w14:textId="425EBF6C" w:rsidR="004E7CE3" w:rsidRPr="00FB0EAD" w:rsidRDefault="004E7CE3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</w:t>
            </w:r>
            <w:r w:rsidR="00FB0EAD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Side plate</w:t>
            </w:r>
          </w:p>
          <w:p w14:paraId="0EA6B137" w14:textId="47E27AFC" w:rsidR="00BD620D" w:rsidRPr="00FB0EAD" w:rsidRDefault="004E7CE3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vegetable/salad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2BE950BE" w14:textId="77777777" w:rsidR="00BD620D" w:rsidRPr="00FB0EAD" w:rsidRDefault="007D20A8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Homemade Sausage R</w:t>
            </w:r>
            <w:r w:rsidR="00CF7155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olls</w:t>
            </w:r>
          </w:p>
        </w:tc>
      </w:tr>
      <w:tr w:rsidR="00CF7155" w:rsidRPr="00FB0EAD" w14:paraId="6936EAB3" w14:textId="77777777" w:rsidTr="00BD620D">
        <w:trPr>
          <w:tblCellSpacing w:w="15" w:type="dxa"/>
        </w:trPr>
        <w:tc>
          <w:tcPr>
            <w:tcW w:w="1650" w:type="dxa"/>
            <w:shd w:val="clear" w:color="auto" w:fill="F3D80B"/>
            <w:vAlign w:val="center"/>
            <w:hideMark/>
          </w:tcPr>
          <w:p w14:paraId="007AE510" w14:textId="77777777" w:rsidR="00CF7155" w:rsidRPr="00FB0EAD" w:rsidRDefault="00CF715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Afternoon</w:t>
            </w: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br/>
            </w: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ea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05B24D5D" w14:textId="77777777" w:rsidR="00CF7155" w:rsidRPr="00FB0EAD" w:rsidRDefault="00100ECF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</w:t>
            </w:r>
            <w:r w:rsidR="006B193C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</w:t>
            </w:r>
          </w:p>
          <w:p w14:paraId="244EA541" w14:textId="5694ECD6" w:rsidR="00100ECF" w:rsidRPr="00FB0EAD" w:rsidRDefault="00100ECF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Rice Crackers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782683FC" w14:textId="2A038853" w:rsidR="007D20A8" w:rsidRPr="00FB0EAD" w:rsidRDefault="007D20A8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/Vegie</w:t>
            </w:r>
          </w:p>
          <w:p w14:paraId="78A26580" w14:textId="649199A3" w:rsidR="006B193C" w:rsidRPr="00FB0EAD" w:rsidRDefault="00100ECF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Muffins</w:t>
            </w:r>
          </w:p>
          <w:p w14:paraId="091CC6FB" w14:textId="1FBF64D7" w:rsidR="00CF7155" w:rsidRPr="00FB0EAD" w:rsidRDefault="006B193C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glass of milk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300A38D1" w14:textId="0C8C53AA" w:rsidR="00100ECF" w:rsidRPr="00FB0EAD" w:rsidRDefault="00486F10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13327528" w14:textId="05C55490" w:rsidR="00052635" w:rsidRPr="00FB0EAD" w:rsidRDefault="0036660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Cheese/Vegie</w:t>
            </w:r>
          </w:p>
          <w:p w14:paraId="11C54119" w14:textId="71ED811A" w:rsidR="0036660E" w:rsidRPr="00FB0EAD" w:rsidRDefault="0036660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Platter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575F0D16" w14:textId="7A9CC777" w:rsidR="006B193C" w:rsidRPr="00FB0EAD" w:rsidRDefault="006B193C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/Vegie</w:t>
            </w:r>
          </w:p>
          <w:p w14:paraId="7485D6E3" w14:textId="059EB7E6" w:rsidR="006B193C" w:rsidRPr="00FB0EAD" w:rsidRDefault="006B193C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Loaf</w:t>
            </w:r>
          </w:p>
          <w:p w14:paraId="4D91B0C2" w14:textId="77777777" w:rsidR="00CF7155" w:rsidRPr="00FB0EAD" w:rsidRDefault="006B193C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 glass of milk</w:t>
            </w:r>
          </w:p>
        </w:tc>
      </w:tr>
      <w:tr w:rsidR="00CF7155" w:rsidRPr="00FB0EAD" w14:paraId="5D4FC7A7" w14:textId="77777777" w:rsidTr="00BD620D">
        <w:trPr>
          <w:tblCellSpacing w:w="15" w:type="dxa"/>
        </w:trPr>
        <w:tc>
          <w:tcPr>
            <w:tcW w:w="1650" w:type="dxa"/>
            <w:shd w:val="clear" w:color="auto" w:fill="F3D80B"/>
            <w:vAlign w:val="center"/>
            <w:hideMark/>
          </w:tcPr>
          <w:p w14:paraId="7AD6C844" w14:textId="77777777" w:rsidR="00CF7155" w:rsidRPr="00FB0EAD" w:rsidRDefault="00CF715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Late Afternoon Snack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1CCDC07B" w14:textId="77777777" w:rsidR="00CF7155" w:rsidRPr="00FB0EAD" w:rsidRDefault="00CF715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6B193C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Crackers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1C5DF831" w14:textId="77777777" w:rsidR="00CF7155" w:rsidRPr="00FB0EAD" w:rsidRDefault="00CF715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5C072A8B" w14:textId="77777777" w:rsidR="00CF7155" w:rsidRPr="00FB0EAD" w:rsidRDefault="00CF715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19F7FFEC" w14:textId="77777777" w:rsidR="00CF7155" w:rsidRPr="00FB0EAD" w:rsidRDefault="00CF715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80" w:type="dxa"/>
            <w:shd w:val="clear" w:color="auto" w:fill="FBF4BA"/>
            <w:vAlign w:val="center"/>
            <w:hideMark/>
          </w:tcPr>
          <w:p w14:paraId="5A21CA03" w14:textId="77777777" w:rsidR="00CF7155" w:rsidRPr="00FB0EAD" w:rsidRDefault="00CF7155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</w:tr>
    </w:tbl>
    <w:p w14:paraId="58AB4774" w14:textId="77777777" w:rsidR="00BD620D" w:rsidRPr="00FB0EAD" w:rsidRDefault="00BD620D" w:rsidP="0054529F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9"/>
          <w:szCs w:val="19"/>
          <w:lang w:eastAsia="en-AU"/>
        </w:rPr>
      </w:pPr>
    </w:p>
    <w:tbl>
      <w:tblPr>
        <w:tblW w:w="10206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6"/>
        <w:gridCol w:w="1662"/>
        <w:gridCol w:w="1662"/>
        <w:gridCol w:w="1662"/>
        <w:gridCol w:w="1662"/>
        <w:gridCol w:w="1862"/>
      </w:tblGrid>
      <w:tr w:rsidR="00BD620D" w:rsidRPr="00FB0EAD" w14:paraId="7FEEF928" w14:textId="77777777" w:rsidTr="00FB0EAD">
        <w:trPr>
          <w:gridAfter w:val="5"/>
          <w:wAfter w:w="8465" w:type="dxa"/>
          <w:trHeight w:val="20"/>
          <w:tblCellSpacing w:w="15" w:type="dxa"/>
        </w:trPr>
        <w:tc>
          <w:tcPr>
            <w:tcW w:w="1651" w:type="dxa"/>
            <w:vAlign w:val="center"/>
            <w:hideMark/>
          </w:tcPr>
          <w:p w14:paraId="3DE11BA9" w14:textId="77777777" w:rsidR="00BD620D" w:rsidRPr="00FB0EAD" w:rsidRDefault="00BD620D" w:rsidP="0054529F">
            <w:pPr>
              <w:pStyle w:val="NoSpacing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CC50A9" w:rsidRPr="00FB0EAD" w14:paraId="6C2DEE8A" w14:textId="77777777" w:rsidTr="00FB0EAD">
        <w:trPr>
          <w:trHeight w:val="35"/>
          <w:tblCellSpacing w:w="15" w:type="dxa"/>
        </w:trPr>
        <w:tc>
          <w:tcPr>
            <w:tcW w:w="10146" w:type="dxa"/>
            <w:gridSpan w:val="6"/>
            <w:vAlign w:val="center"/>
          </w:tcPr>
          <w:p w14:paraId="0DD980C6" w14:textId="4C6B41B7" w:rsidR="00CC50A9" w:rsidRPr="00FB0EAD" w:rsidRDefault="00CC50A9" w:rsidP="005452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B0EA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ll </w:t>
            </w:r>
            <w:r w:rsidR="00594363" w:rsidRPr="00FB0EA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hot meal recipes </w:t>
            </w:r>
            <w:r w:rsidR="00061675" w:rsidRPr="00FB0EAD">
              <w:rPr>
                <w:rFonts w:ascii="Times New Roman" w:hAnsi="Times New Roman" w:cs="Times New Roman"/>
                <w:b/>
                <w:sz w:val="19"/>
                <w:szCs w:val="19"/>
              </w:rPr>
              <w:t>contain</w:t>
            </w:r>
            <w:r w:rsidR="00594363" w:rsidRPr="00FB0EA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vegetables and a protein</w:t>
            </w:r>
            <w:r w:rsidRPr="00FB0EAD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326977" w:rsidRPr="00FB0EAD">
              <w:rPr>
                <w:rFonts w:ascii="Times New Roman" w:hAnsi="Times New Roman" w:cs="Times New Roman"/>
                <w:b/>
                <w:sz w:val="19"/>
                <w:szCs w:val="19"/>
              </w:rPr>
              <w:t>source</w:t>
            </w:r>
          </w:p>
        </w:tc>
      </w:tr>
      <w:tr w:rsidR="00BD620D" w:rsidRPr="00FB0EAD" w14:paraId="16827EED" w14:textId="77777777" w:rsidTr="00FB0EAD">
        <w:trPr>
          <w:tblCellSpacing w:w="15" w:type="dxa"/>
        </w:trPr>
        <w:tc>
          <w:tcPr>
            <w:tcW w:w="1651" w:type="dxa"/>
            <w:shd w:val="clear" w:color="auto" w:fill="F74E9F"/>
            <w:vAlign w:val="center"/>
            <w:hideMark/>
          </w:tcPr>
          <w:p w14:paraId="668B2197" w14:textId="4689569E" w:rsidR="00BD620D" w:rsidRPr="002F51C9" w:rsidRDefault="002F51C9" w:rsidP="00FB0EAD">
            <w:pPr>
              <w:pStyle w:val="NoSpacing"/>
              <w:rPr>
                <w:b/>
                <w:sz w:val="19"/>
                <w:szCs w:val="19"/>
                <w:lang w:eastAsia="en-AU"/>
              </w:rPr>
            </w:pPr>
            <w:r>
              <w:rPr>
                <w:b/>
                <w:sz w:val="19"/>
                <w:szCs w:val="19"/>
                <w:lang w:eastAsia="en-AU"/>
              </w:rPr>
              <w:t xml:space="preserve">      </w:t>
            </w:r>
            <w:r w:rsidR="005C2E5C" w:rsidRPr="002F51C9">
              <w:rPr>
                <w:b/>
                <w:sz w:val="19"/>
                <w:szCs w:val="19"/>
                <w:lang w:eastAsia="en-AU"/>
              </w:rPr>
              <w:t xml:space="preserve">Week </w:t>
            </w:r>
            <w:r w:rsidR="00A17D5D" w:rsidRPr="002F51C9">
              <w:rPr>
                <w:b/>
                <w:sz w:val="19"/>
                <w:szCs w:val="19"/>
                <w:lang w:eastAsia="en-AU"/>
              </w:rPr>
              <w:t>3</w:t>
            </w:r>
          </w:p>
        </w:tc>
        <w:tc>
          <w:tcPr>
            <w:tcW w:w="1632" w:type="dxa"/>
            <w:shd w:val="clear" w:color="auto" w:fill="F74E9F"/>
            <w:vAlign w:val="center"/>
            <w:hideMark/>
          </w:tcPr>
          <w:p w14:paraId="02947B25" w14:textId="77777777" w:rsidR="00BD620D" w:rsidRPr="00FB0EAD" w:rsidRDefault="00BD620D" w:rsidP="00FB0EAD">
            <w:pPr>
              <w:pStyle w:val="NoSpacing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Monday</w:t>
            </w:r>
          </w:p>
        </w:tc>
        <w:tc>
          <w:tcPr>
            <w:tcW w:w="1632" w:type="dxa"/>
            <w:shd w:val="clear" w:color="auto" w:fill="F74E9F"/>
            <w:vAlign w:val="center"/>
            <w:hideMark/>
          </w:tcPr>
          <w:p w14:paraId="1544F364" w14:textId="77777777" w:rsidR="00BD620D" w:rsidRPr="00FB0EAD" w:rsidRDefault="00BD620D" w:rsidP="00FB0EAD">
            <w:pPr>
              <w:pStyle w:val="NoSpacing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Tuesday</w:t>
            </w:r>
          </w:p>
        </w:tc>
        <w:tc>
          <w:tcPr>
            <w:tcW w:w="1632" w:type="dxa"/>
            <w:shd w:val="clear" w:color="auto" w:fill="F74E9F"/>
            <w:vAlign w:val="center"/>
            <w:hideMark/>
          </w:tcPr>
          <w:p w14:paraId="1139F89C" w14:textId="77777777" w:rsidR="00BD620D" w:rsidRPr="00FB0EAD" w:rsidRDefault="00BD620D" w:rsidP="00FB0EAD">
            <w:pPr>
              <w:pStyle w:val="NoSpacing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Wednesday</w:t>
            </w:r>
          </w:p>
        </w:tc>
        <w:tc>
          <w:tcPr>
            <w:tcW w:w="1632" w:type="dxa"/>
            <w:shd w:val="clear" w:color="auto" w:fill="F74E9F"/>
            <w:vAlign w:val="center"/>
            <w:hideMark/>
          </w:tcPr>
          <w:p w14:paraId="78032267" w14:textId="77777777" w:rsidR="00BD620D" w:rsidRPr="00FB0EAD" w:rsidRDefault="00BD620D" w:rsidP="00FB0EAD">
            <w:pPr>
              <w:pStyle w:val="NoSpacing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Thursday</w:t>
            </w:r>
          </w:p>
        </w:tc>
        <w:tc>
          <w:tcPr>
            <w:tcW w:w="1817" w:type="dxa"/>
            <w:shd w:val="clear" w:color="auto" w:fill="F74E9F"/>
            <w:vAlign w:val="center"/>
            <w:hideMark/>
          </w:tcPr>
          <w:p w14:paraId="2B4BD04A" w14:textId="77777777" w:rsidR="00BD620D" w:rsidRPr="00FB0EAD" w:rsidRDefault="00BD620D" w:rsidP="00FB0EAD">
            <w:pPr>
              <w:pStyle w:val="NoSpacing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Friday</w:t>
            </w:r>
          </w:p>
        </w:tc>
      </w:tr>
      <w:tr w:rsidR="00BD620D" w:rsidRPr="00FB0EAD" w14:paraId="115545A1" w14:textId="77777777" w:rsidTr="00FB0EAD">
        <w:trPr>
          <w:tblCellSpacing w:w="15" w:type="dxa"/>
        </w:trPr>
        <w:tc>
          <w:tcPr>
            <w:tcW w:w="1651" w:type="dxa"/>
            <w:shd w:val="clear" w:color="auto" w:fill="F74E9F"/>
            <w:vAlign w:val="center"/>
            <w:hideMark/>
          </w:tcPr>
          <w:p w14:paraId="274C0DFC" w14:textId="77F3634A" w:rsidR="00BD620D" w:rsidRPr="002F51C9" w:rsidRDefault="00BD620D" w:rsidP="0054529F">
            <w:pPr>
              <w:pStyle w:val="NoSpacing"/>
              <w:jc w:val="center"/>
              <w:rPr>
                <w:b/>
                <w:sz w:val="19"/>
                <w:szCs w:val="19"/>
                <w:lang w:eastAsia="en-AU"/>
              </w:rPr>
            </w:pPr>
            <w:r w:rsidRPr="002F51C9">
              <w:rPr>
                <w:b/>
                <w:sz w:val="19"/>
                <w:szCs w:val="19"/>
                <w:lang w:eastAsia="en-AU"/>
              </w:rPr>
              <w:t>Morning</w:t>
            </w:r>
            <w:r w:rsidRPr="002F51C9">
              <w:rPr>
                <w:b/>
                <w:sz w:val="19"/>
                <w:szCs w:val="19"/>
                <w:lang w:eastAsia="en-AU"/>
              </w:rPr>
              <w:br/>
            </w:r>
            <w:r w:rsidR="002F51C9">
              <w:rPr>
                <w:b/>
                <w:sz w:val="19"/>
                <w:szCs w:val="19"/>
                <w:lang w:eastAsia="en-AU"/>
              </w:rPr>
              <w:t xml:space="preserve">     </w:t>
            </w:r>
            <w:r w:rsidRPr="002F51C9">
              <w:rPr>
                <w:b/>
                <w:sz w:val="19"/>
                <w:szCs w:val="19"/>
                <w:lang w:eastAsia="en-AU"/>
              </w:rPr>
              <w:t>Tea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2BC145C1" w14:textId="77777777" w:rsidR="00BD620D" w:rsidRPr="00FB0EAD" w:rsidRDefault="002D225E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309DC259" w14:textId="77777777" w:rsidR="00BD620D" w:rsidRPr="00FB0EAD" w:rsidRDefault="002D225E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2F35A3E1" w14:textId="4102B865" w:rsidR="00486F10" w:rsidRPr="00FB0EAD" w:rsidRDefault="00486F10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Yoghurt/Rice</w:t>
            </w:r>
          </w:p>
          <w:p w14:paraId="37DCB685" w14:textId="2068D5F5" w:rsidR="00BD620D" w:rsidRPr="00FB0EAD" w:rsidRDefault="00486F10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crackers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2952E69B" w14:textId="77777777" w:rsidR="00BD620D" w:rsidRPr="00FB0EAD" w:rsidRDefault="002D225E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817" w:type="dxa"/>
            <w:shd w:val="clear" w:color="auto" w:fill="FCCEE4"/>
            <w:vAlign w:val="center"/>
            <w:hideMark/>
          </w:tcPr>
          <w:p w14:paraId="6C659D6D" w14:textId="77777777" w:rsidR="00BD620D" w:rsidRPr="00FB0EAD" w:rsidRDefault="002D225E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Fruit Combo</w:t>
            </w:r>
          </w:p>
        </w:tc>
      </w:tr>
      <w:tr w:rsidR="00BD620D" w:rsidRPr="00FB0EAD" w14:paraId="676015AF" w14:textId="77777777" w:rsidTr="00FB0EAD">
        <w:trPr>
          <w:tblCellSpacing w:w="15" w:type="dxa"/>
        </w:trPr>
        <w:tc>
          <w:tcPr>
            <w:tcW w:w="1651" w:type="dxa"/>
            <w:shd w:val="clear" w:color="auto" w:fill="F74E9F"/>
            <w:vAlign w:val="center"/>
            <w:hideMark/>
          </w:tcPr>
          <w:p w14:paraId="0F5CDBAD" w14:textId="70E4D49E" w:rsidR="00BD620D" w:rsidRPr="002F51C9" w:rsidRDefault="00BD620D" w:rsidP="0054529F">
            <w:pPr>
              <w:pStyle w:val="NoSpacing"/>
              <w:jc w:val="center"/>
              <w:rPr>
                <w:b/>
                <w:sz w:val="19"/>
                <w:szCs w:val="19"/>
                <w:lang w:eastAsia="en-AU"/>
              </w:rPr>
            </w:pPr>
            <w:r w:rsidRPr="002F51C9">
              <w:rPr>
                <w:b/>
                <w:sz w:val="19"/>
                <w:szCs w:val="19"/>
                <w:lang w:eastAsia="en-AU"/>
              </w:rPr>
              <w:t>Lunch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78643970" w14:textId="5F346429" w:rsidR="009E5572" w:rsidRPr="00FB0EAD" w:rsidRDefault="00183D92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Ham n C</w:t>
            </w:r>
            <w:r w:rsidR="009E5572" w:rsidRPr="00FB0EAD">
              <w:rPr>
                <w:sz w:val="19"/>
                <w:szCs w:val="19"/>
                <w:lang w:eastAsia="en-AU"/>
              </w:rPr>
              <w:t xml:space="preserve">heese </w:t>
            </w:r>
            <w:r w:rsidR="0054529F">
              <w:rPr>
                <w:sz w:val="19"/>
                <w:szCs w:val="19"/>
                <w:lang w:eastAsia="en-AU"/>
              </w:rPr>
              <w:t xml:space="preserve">                     </w:t>
            </w:r>
            <w:r w:rsidR="009E5572" w:rsidRPr="00FB0EAD">
              <w:rPr>
                <w:sz w:val="19"/>
                <w:szCs w:val="19"/>
                <w:lang w:eastAsia="en-AU"/>
              </w:rPr>
              <w:t>Sandwiches</w:t>
            </w:r>
          </w:p>
          <w:p w14:paraId="210F991D" w14:textId="2905961C" w:rsidR="004E7CE3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+</w:t>
            </w:r>
            <w:r w:rsidRPr="00FB0EAD">
              <w:rPr>
                <w:sz w:val="19"/>
                <w:szCs w:val="19"/>
                <w:lang w:eastAsia="en-AU"/>
              </w:rPr>
              <w:t>Side plate</w:t>
            </w:r>
          </w:p>
          <w:p w14:paraId="37FC635E" w14:textId="565C85BD" w:rsidR="00BD620D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vegetable/salad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55D1518A" w14:textId="77777777" w:rsidR="0054529F" w:rsidRDefault="00CF7155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 xml:space="preserve">Indian </w:t>
            </w:r>
            <w:r w:rsidR="006B193C" w:rsidRPr="00FB0EAD">
              <w:rPr>
                <w:sz w:val="19"/>
                <w:szCs w:val="19"/>
                <w:lang w:eastAsia="en-AU"/>
              </w:rPr>
              <w:t>Mince</w:t>
            </w:r>
          </w:p>
          <w:p w14:paraId="687CD35B" w14:textId="5A06E6CE" w:rsidR="00BD620D" w:rsidRPr="00FB0EAD" w:rsidRDefault="006B193C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 xml:space="preserve"> C</w:t>
            </w:r>
            <w:r w:rsidR="00CF7155" w:rsidRPr="00FB0EAD">
              <w:rPr>
                <w:sz w:val="19"/>
                <w:szCs w:val="19"/>
                <w:lang w:eastAsia="en-AU"/>
              </w:rPr>
              <w:t>urry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17C52B78" w14:textId="36838E22" w:rsidR="009E5572" w:rsidRPr="00FB0EAD" w:rsidRDefault="00183D92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Ham n C</w:t>
            </w:r>
            <w:r w:rsidR="009E5572" w:rsidRPr="00FB0EAD">
              <w:rPr>
                <w:sz w:val="19"/>
                <w:szCs w:val="19"/>
                <w:lang w:eastAsia="en-AU"/>
              </w:rPr>
              <w:t xml:space="preserve">heese </w:t>
            </w:r>
            <w:r w:rsidR="0054529F">
              <w:rPr>
                <w:sz w:val="19"/>
                <w:szCs w:val="19"/>
                <w:lang w:eastAsia="en-AU"/>
              </w:rPr>
              <w:t xml:space="preserve">    </w:t>
            </w:r>
            <w:r w:rsidR="009E5572" w:rsidRPr="00FB0EAD">
              <w:rPr>
                <w:sz w:val="19"/>
                <w:szCs w:val="19"/>
                <w:lang w:eastAsia="en-AU"/>
              </w:rPr>
              <w:t>Sandwiches</w:t>
            </w:r>
          </w:p>
          <w:p w14:paraId="6CF4D5F8" w14:textId="7A496A19" w:rsidR="004E7CE3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+</w:t>
            </w:r>
            <w:r w:rsidRPr="00FB0EAD">
              <w:rPr>
                <w:sz w:val="19"/>
                <w:szCs w:val="19"/>
                <w:lang w:eastAsia="en-AU"/>
              </w:rPr>
              <w:t>Side plate</w:t>
            </w:r>
          </w:p>
          <w:p w14:paraId="0221532B" w14:textId="6D783C30" w:rsidR="00BD620D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vegetable/salad</w:t>
            </w:r>
          </w:p>
        </w:tc>
        <w:tc>
          <w:tcPr>
            <w:tcW w:w="1632" w:type="dxa"/>
            <w:shd w:val="clear" w:color="auto" w:fill="FCCEE4"/>
            <w:vAlign w:val="center"/>
          </w:tcPr>
          <w:p w14:paraId="5380516A" w14:textId="38A9E810" w:rsidR="00BD620D" w:rsidRPr="00FB0EAD" w:rsidRDefault="009E5572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Tuna n Vegie</w:t>
            </w:r>
          </w:p>
          <w:p w14:paraId="7CC04392" w14:textId="69387392" w:rsidR="009E5572" w:rsidRPr="00FB0EAD" w:rsidRDefault="009E5572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Pasta</w:t>
            </w:r>
            <w:r w:rsidR="006B193C" w:rsidRPr="00FB0EAD">
              <w:rPr>
                <w:sz w:val="19"/>
                <w:szCs w:val="19"/>
                <w:lang w:eastAsia="en-AU"/>
              </w:rPr>
              <w:t xml:space="preserve"> Bake</w:t>
            </w:r>
          </w:p>
        </w:tc>
        <w:tc>
          <w:tcPr>
            <w:tcW w:w="1817" w:type="dxa"/>
            <w:shd w:val="clear" w:color="auto" w:fill="FCCEE4"/>
            <w:vAlign w:val="center"/>
            <w:hideMark/>
          </w:tcPr>
          <w:p w14:paraId="76ED36BD" w14:textId="35B68600" w:rsidR="009E5572" w:rsidRPr="00FB0EAD" w:rsidRDefault="00183D92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Ham n C</w:t>
            </w:r>
            <w:r w:rsidR="009E5572" w:rsidRPr="00FB0EAD">
              <w:rPr>
                <w:sz w:val="19"/>
                <w:szCs w:val="19"/>
                <w:lang w:eastAsia="en-AU"/>
              </w:rPr>
              <w:t xml:space="preserve">heese </w:t>
            </w:r>
            <w:r w:rsidR="0054529F">
              <w:rPr>
                <w:sz w:val="19"/>
                <w:szCs w:val="19"/>
                <w:lang w:eastAsia="en-AU"/>
              </w:rPr>
              <w:t xml:space="preserve">    </w:t>
            </w:r>
            <w:r w:rsidR="009E5572" w:rsidRPr="00FB0EAD">
              <w:rPr>
                <w:sz w:val="19"/>
                <w:szCs w:val="19"/>
                <w:lang w:eastAsia="en-AU"/>
              </w:rPr>
              <w:t>Sandwiches</w:t>
            </w:r>
          </w:p>
          <w:p w14:paraId="57919635" w14:textId="3D036385" w:rsidR="004E7CE3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+</w:t>
            </w:r>
            <w:r w:rsidRPr="00FB0EAD">
              <w:rPr>
                <w:sz w:val="19"/>
                <w:szCs w:val="19"/>
                <w:lang w:eastAsia="en-AU"/>
              </w:rPr>
              <w:t>Side plate</w:t>
            </w:r>
          </w:p>
          <w:p w14:paraId="0559F6DC" w14:textId="460DC826" w:rsidR="00BD620D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vegetable/salad</w:t>
            </w:r>
          </w:p>
        </w:tc>
      </w:tr>
      <w:tr w:rsidR="000F0383" w:rsidRPr="00FB0EAD" w14:paraId="5277A9AD" w14:textId="77777777" w:rsidTr="00FB0EAD">
        <w:trPr>
          <w:tblCellSpacing w:w="15" w:type="dxa"/>
        </w:trPr>
        <w:tc>
          <w:tcPr>
            <w:tcW w:w="1651" w:type="dxa"/>
            <w:shd w:val="clear" w:color="auto" w:fill="F74E9F"/>
            <w:vAlign w:val="center"/>
            <w:hideMark/>
          </w:tcPr>
          <w:p w14:paraId="6C2CCA84" w14:textId="19C423B0" w:rsidR="000F0383" w:rsidRPr="002F51C9" w:rsidRDefault="000F0383" w:rsidP="0054529F">
            <w:pPr>
              <w:pStyle w:val="NoSpacing"/>
              <w:jc w:val="center"/>
              <w:rPr>
                <w:b/>
                <w:sz w:val="19"/>
                <w:szCs w:val="19"/>
                <w:lang w:eastAsia="en-AU"/>
              </w:rPr>
            </w:pPr>
            <w:r w:rsidRPr="002F51C9">
              <w:rPr>
                <w:b/>
                <w:sz w:val="19"/>
                <w:szCs w:val="19"/>
                <w:lang w:eastAsia="en-AU"/>
              </w:rPr>
              <w:t>Afternoon</w:t>
            </w:r>
            <w:r w:rsidRPr="002F51C9">
              <w:rPr>
                <w:b/>
                <w:sz w:val="19"/>
                <w:szCs w:val="19"/>
                <w:lang w:eastAsia="en-AU"/>
              </w:rPr>
              <w:br/>
            </w:r>
            <w:r w:rsidR="002F51C9">
              <w:rPr>
                <w:b/>
                <w:sz w:val="19"/>
                <w:szCs w:val="19"/>
                <w:lang w:eastAsia="en-AU"/>
              </w:rPr>
              <w:t xml:space="preserve">   </w:t>
            </w:r>
            <w:r w:rsidRPr="002F51C9">
              <w:rPr>
                <w:b/>
                <w:sz w:val="19"/>
                <w:szCs w:val="19"/>
                <w:lang w:eastAsia="en-AU"/>
              </w:rPr>
              <w:t>Tea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0D621208" w14:textId="77777777" w:rsidR="00456BFA" w:rsidRPr="00FB0EAD" w:rsidRDefault="009E5572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Fruit</w:t>
            </w:r>
            <w:r w:rsidR="003C47A4" w:rsidRPr="00FB0EAD">
              <w:rPr>
                <w:sz w:val="19"/>
                <w:szCs w:val="19"/>
                <w:lang w:eastAsia="en-AU"/>
              </w:rPr>
              <w:t>/V</w:t>
            </w:r>
            <w:r w:rsidR="00486F10" w:rsidRPr="00FB0EAD">
              <w:rPr>
                <w:sz w:val="19"/>
                <w:szCs w:val="19"/>
                <w:lang w:eastAsia="en-AU"/>
              </w:rPr>
              <w:t>egie</w:t>
            </w:r>
            <w:r w:rsidRPr="00FB0EAD">
              <w:rPr>
                <w:sz w:val="19"/>
                <w:szCs w:val="19"/>
                <w:lang w:eastAsia="en-AU"/>
              </w:rPr>
              <w:t xml:space="preserve"> Muffins</w:t>
            </w:r>
          </w:p>
          <w:p w14:paraId="065A7BED" w14:textId="6B86CFB6" w:rsidR="000F0383" w:rsidRPr="00FB0EAD" w:rsidRDefault="003C47A4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+</w:t>
            </w:r>
            <w:r w:rsidR="00456BFA" w:rsidRPr="00FB0EAD">
              <w:rPr>
                <w:sz w:val="19"/>
                <w:szCs w:val="19"/>
                <w:lang w:eastAsia="en-AU"/>
              </w:rPr>
              <w:t>glass of milk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5850DD5B" w14:textId="77777777" w:rsidR="000F0383" w:rsidRPr="00FB0EAD" w:rsidRDefault="00456BFA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Crackers with cheese/cheese spread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3148D6FC" w14:textId="77777777" w:rsidR="000F0383" w:rsidRPr="00FB0EAD" w:rsidRDefault="008C058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526C3CBD" w14:textId="77777777" w:rsidR="006B193C" w:rsidRPr="00FB0EAD" w:rsidRDefault="00456BFA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Yoghurt/</w:t>
            </w:r>
          </w:p>
          <w:p w14:paraId="1D630B89" w14:textId="77777777" w:rsidR="000F0383" w:rsidRPr="00FB0EAD" w:rsidRDefault="00456BFA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Rice Crackers</w:t>
            </w:r>
          </w:p>
        </w:tc>
        <w:tc>
          <w:tcPr>
            <w:tcW w:w="1817" w:type="dxa"/>
            <w:shd w:val="clear" w:color="auto" w:fill="FCCEE4"/>
            <w:vAlign w:val="center"/>
            <w:hideMark/>
          </w:tcPr>
          <w:p w14:paraId="7BBE3752" w14:textId="5596A9E2" w:rsidR="007D20A8" w:rsidRPr="00FB0EAD" w:rsidRDefault="007D20A8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Yoghurt</w:t>
            </w:r>
          </w:p>
          <w:p w14:paraId="4B5D399A" w14:textId="10002590" w:rsidR="00FD79F6" w:rsidRPr="00FB0EAD" w:rsidRDefault="007D20A8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Smoothies</w:t>
            </w:r>
          </w:p>
        </w:tc>
      </w:tr>
      <w:tr w:rsidR="000F0383" w:rsidRPr="00FB0EAD" w14:paraId="181EB3D3" w14:textId="77777777" w:rsidTr="00FB0EAD">
        <w:trPr>
          <w:tblCellSpacing w:w="15" w:type="dxa"/>
        </w:trPr>
        <w:tc>
          <w:tcPr>
            <w:tcW w:w="1651" w:type="dxa"/>
            <w:shd w:val="clear" w:color="auto" w:fill="F74E9F"/>
            <w:vAlign w:val="center"/>
            <w:hideMark/>
          </w:tcPr>
          <w:p w14:paraId="53B53ECB" w14:textId="70ADAC59" w:rsidR="000F0383" w:rsidRPr="002F51C9" w:rsidRDefault="000F0383" w:rsidP="0054529F">
            <w:pPr>
              <w:pStyle w:val="NoSpacing"/>
              <w:jc w:val="center"/>
              <w:rPr>
                <w:b/>
                <w:sz w:val="19"/>
                <w:szCs w:val="19"/>
                <w:lang w:eastAsia="en-AU"/>
              </w:rPr>
            </w:pPr>
            <w:r w:rsidRPr="002F51C9">
              <w:rPr>
                <w:b/>
                <w:sz w:val="19"/>
                <w:szCs w:val="19"/>
                <w:lang w:eastAsia="en-AU"/>
              </w:rPr>
              <w:t xml:space="preserve">Late Afternoon </w:t>
            </w:r>
            <w:r w:rsidR="002F51C9">
              <w:rPr>
                <w:b/>
                <w:sz w:val="19"/>
                <w:szCs w:val="19"/>
                <w:lang w:eastAsia="en-AU"/>
              </w:rPr>
              <w:t xml:space="preserve">          </w:t>
            </w:r>
            <w:r w:rsidRPr="002F51C9">
              <w:rPr>
                <w:b/>
                <w:sz w:val="19"/>
                <w:szCs w:val="19"/>
                <w:lang w:eastAsia="en-AU"/>
              </w:rPr>
              <w:t>Snack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6B36CFA1" w14:textId="51B9C486" w:rsidR="000F0383" w:rsidRPr="00FB0EAD" w:rsidRDefault="000F038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30C8442F" w14:textId="77777777" w:rsidR="000F0383" w:rsidRPr="00FB0EAD" w:rsidRDefault="000F038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0DEC79BF" w14:textId="77777777" w:rsidR="000F0383" w:rsidRPr="00FB0EAD" w:rsidRDefault="000F038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32" w:type="dxa"/>
            <w:shd w:val="clear" w:color="auto" w:fill="FCCEE4"/>
            <w:vAlign w:val="center"/>
            <w:hideMark/>
          </w:tcPr>
          <w:p w14:paraId="4407507B" w14:textId="77777777" w:rsidR="000F0383" w:rsidRPr="00FB0EAD" w:rsidRDefault="000F038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817" w:type="dxa"/>
            <w:shd w:val="clear" w:color="auto" w:fill="FCCEE4"/>
            <w:vAlign w:val="center"/>
            <w:hideMark/>
          </w:tcPr>
          <w:p w14:paraId="67A74C15" w14:textId="77777777" w:rsidR="000F0383" w:rsidRPr="00FB0EAD" w:rsidRDefault="000F038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sz w:val="19"/>
                <w:szCs w:val="19"/>
                <w:lang w:eastAsia="en-AU"/>
              </w:rPr>
              <w:t>/Crackers</w:t>
            </w:r>
          </w:p>
        </w:tc>
      </w:tr>
    </w:tbl>
    <w:p w14:paraId="6CE5523B" w14:textId="5EB51BA0" w:rsidR="003C47A4" w:rsidRPr="00FB0EAD" w:rsidRDefault="00755711" w:rsidP="0054529F">
      <w:pPr>
        <w:pStyle w:val="NoSpacing"/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0EAD">
        <w:rPr>
          <w:rFonts w:ascii="Times New Roman" w:hAnsi="Times New Roman" w:cs="Times New Roman"/>
          <w:b/>
          <w:sz w:val="19"/>
          <w:szCs w:val="19"/>
        </w:rPr>
        <w:t>All Children have access to fresh water throughout the day</w:t>
      </w:r>
      <w:r w:rsidR="003C47A4" w:rsidRPr="00FB0EAD">
        <w:rPr>
          <w:rFonts w:ascii="Times New Roman" w:hAnsi="Times New Roman" w:cs="Times New Roman"/>
          <w:b/>
          <w:sz w:val="19"/>
          <w:szCs w:val="19"/>
        </w:rPr>
        <w:t xml:space="preserve"> and fresh milk is also offered</w:t>
      </w:r>
    </w:p>
    <w:tbl>
      <w:tblPr>
        <w:tblW w:w="0" w:type="auto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1"/>
        <w:gridCol w:w="1706"/>
        <w:gridCol w:w="1706"/>
        <w:gridCol w:w="1706"/>
        <w:gridCol w:w="1706"/>
        <w:gridCol w:w="1721"/>
      </w:tblGrid>
      <w:tr w:rsidR="00A17D5D" w:rsidRPr="00FB0EAD" w14:paraId="6E3276E3" w14:textId="77777777" w:rsidTr="00326977">
        <w:trPr>
          <w:trHeight w:val="250"/>
          <w:tblCellSpacing w:w="15" w:type="dxa"/>
        </w:trPr>
        <w:tc>
          <w:tcPr>
            <w:tcW w:w="1646" w:type="dxa"/>
            <w:shd w:val="clear" w:color="auto" w:fill="5BD1FF"/>
            <w:vAlign w:val="center"/>
            <w:hideMark/>
          </w:tcPr>
          <w:p w14:paraId="3490A48F" w14:textId="64F1A5E2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kern w:val="36"/>
                <w:sz w:val="19"/>
                <w:szCs w:val="19"/>
                <w:lang w:eastAsia="en-AU"/>
              </w:rPr>
              <w:t>Week 4</w:t>
            </w:r>
          </w:p>
        </w:tc>
        <w:tc>
          <w:tcPr>
            <w:tcW w:w="1676" w:type="dxa"/>
            <w:shd w:val="clear" w:color="auto" w:fill="5BD1FF"/>
            <w:vAlign w:val="center"/>
            <w:hideMark/>
          </w:tcPr>
          <w:p w14:paraId="2C05D6FF" w14:textId="77777777" w:rsidR="00A17D5D" w:rsidRPr="00FB0EAD" w:rsidRDefault="00A17D5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Monday</w:t>
            </w:r>
          </w:p>
        </w:tc>
        <w:tc>
          <w:tcPr>
            <w:tcW w:w="1676" w:type="dxa"/>
            <w:shd w:val="clear" w:color="auto" w:fill="5BD1FF"/>
            <w:vAlign w:val="center"/>
            <w:hideMark/>
          </w:tcPr>
          <w:p w14:paraId="7715AE54" w14:textId="77777777" w:rsidR="00A17D5D" w:rsidRPr="00FB0EAD" w:rsidRDefault="00A17D5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uesday</w:t>
            </w:r>
          </w:p>
        </w:tc>
        <w:tc>
          <w:tcPr>
            <w:tcW w:w="1676" w:type="dxa"/>
            <w:shd w:val="clear" w:color="auto" w:fill="5BD1FF"/>
            <w:vAlign w:val="center"/>
            <w:hideMark/>
          </w:tcPr>
          <w:p w14:paraId="15CDC77A" w14:textId="77777777" w:rsidR="00A17D5D" w:rsidRPr="00FB0EAD" w:rsidRDefault="00A17D5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Wednesday</w:t>
            </w:r>
          </w:p>
        </w:tc>
        <w:tc>
          <w:tcPr>
            <w:tcW w:w="1676" w:type="dxa"/>
            <w:shd w:val="clear" w:color="auto" w:fill="5BD1FF"/>
            <w:vAlign w:val="center"/>
            <w:hideMark/>
          </w:tcPr>
          <w:p w14:paraId="126A49A5" w14:textId="77777777" w:rsidR="00A17D5D" w:rsidRPr="00FB0EAD" w:rsidRDefault="00A17D5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hursday</w:t>
            </w:r>
          </w:p>
        </w:tc>
        <w:tc>
          <w:tcPr>
            <w:tcW w:w="1676" w:type="dxa"/>
            <w:shd w:val="clear" w:color="auto" w:fill="5BD1FF"/>
            <w:vAlign w:val="center"/>
            <w:hideMark/>
          </w:tcPr>
          <w:p w14:paraId="12980CDF" w14:textId="77777777" w:rsidR="00A17D5D" w:rsidRPr="00FB0EAD" w:rsidRDefault="00A17D5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Friday</w:t>
            </w:r>
          </w:p>
        </w:tc>
      </w:tr>
      <w:tr w:rsidR="00A17D5D" w:rsidRPr="00FB0EAD" w14:paraId="393CE62A" w14:textId="77777777" w:rsidTr="00326977">
        <w:trPr>
          <w:trHeight w:val="501"/>
          <w:tblCellSpacing w:w="15" w:type="dxa"/>
        </w:trPr>
        <w:tc>
          <w:tcPr>
            <w:tcW w:w="1646" w:type="dxa"/>
            <w:shd w:val="clear" w:color="auto" w:fill="5BD1FF"/>
            <w:vAlign w:val="center"/>
            <w:hideMark/>
          </w:tcPr>
          <w:p w14:paraId="2107E54B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Morning</w:t>
            </w: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br/>
            </w: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ea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46F4276B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1F98FE0D" w14:textId="77777777" w:rsidR="00A17D5D" w:rsidRPr="00FB0EAD" w:rsidRDefault="00A17D5D" w:rsidP="005452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4B570BD1" w14:textId="2575CA5C" w:rsidR="00A17D5D" w:rsidRPr="00FB0EAD" w:rsidRDefault="00B50954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/Fruit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656D3B9F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2A9535C7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 Combo</w:t>
            </w:r>
          </w:p>
        </w:tc>
      </w:tr>
      <w:tr w:rsidR="00A17D5D" w:rsidRPr="00FB0EAD" w14:paraId="08407E37" w14:textId="77777777" w:rsidTr="00326977">
        <w:trPr>
          <w:trHeight w:val="737"/>
          <w:tblCellSpacing w:w="15" w:type="dxa"/>
        </w:trPr>
        <w:tc>
          <w:tcPr>
            <w:tcW w:w="1646" w:type="dxa"/>
            <w:shd w:val="clear" w:color="auto" w:fill="5BD1FF"/>
            <w:vAlign w:val="center"/>
            <w:hideMark/>
          </w:tcPr>
          <w:p w14:paraId="7056AF0C" w14:textId="32E0FD8B" w:rsidR="00A17D5D" w:rsidRPr="002F51C9" w:rsidRDefault="00A17D5D" w:rsidP="0054529F">
            <w:pPr>
              <w:pStyle w:val="NoSpacing"/>
              <w:jc w:val="center"/>
              <w:rPr>
                <w:b/>
                <w:sz w:val="19"/>
                <w:szCs w:val="19"/>
                <w:lang w:eastAsia="en-AU"/>
              </w:rPr>
            </w:pPr>
            <w:r w:rsidRPr="002F51C9">
              <w:rPr>
                <w:b/>
                <w:sz w:val="19"/>
                <w:szCs w:val="19"/>
                <w:lang w:eastAsia="en-AU"/>
              </w:rPr>
              <w:t>Lunch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48865EBD" w14:textId="77777777" w:rsidR="00A17D5D" w:rsidRPr="00FB0EAD" w:rsidRDefault="004340EC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 xml:space="preserve">Fresh tomatoes </w:t>
            </w:r>
            <w:r w:rsidR="00D5262B" w:rsidRPr="00FB0EAD">
              <w:rPr>
                <w:sz w:val="19"/>
                <w:szCs w:val="19"/>
                <w:lang w:eastAsia="en-AU"/>
              </w:rPr>
              <w:t xml:space="preserve">spinach and </w:t>
            </w:r>
            <w:r w:rsidR="00A17D5D" w:rsidRPr="00FB0EAD">
              <w:rPr>
                <w:sz w:val="19"/>
                <w:szCs w:val="19"/>
                <w:lang w:eastAsia="en-AU"/>
              </w:rPr>
              <w:t xml:space="preserve"> herb pasta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65ED4A68" w14:textId="77777777" w:rsidR="00D5262B" w:rsidRPr="00FB0EAD" w:rsidRDefault="00183D92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Ham n C</w:t>
            </w:r>
            <w:r w:rsidR="00D5262B" w:rsidRPr="00FB0EAD">
              <w:rPr>
                <w:sz w:val="19"/>
                <w:szCs w:val="19"/>
                <w:lang w:eastAsia="en-AU"/>
              </w:rPr>
              <w:t>heese Sandwiches</w:t>
            </w:r>
          </w:p>
          <w:p w14:paraId="1B7FAB07" w14:textId="470C8ABE" w:rsidR="004E7CE3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+</w:t>
            </w:r>
            <w:r w:rsidRPr="00FB0EAD">
              <w:rPr>
                <w:sz w:val="19"/>
                <w:szCs w:val="19"/>
                <w:lang w:eastAsia="en-AU"/>
              </w:rPr>
              <w:t>Side plate</w:t>
            </w:r>
          </w:p>
          <w:p w14:paraId="5B4C5823" w14:textId="4733692C" w:rsidR="00A17D5D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vegetable/salad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1ADE272F" w14:textId="1A56A822" w:rsidR="00B50954" w:rsidRPr="00FB0EAD" w:rsidRDefault="00456BFA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Chicken Loaf</w:t>
            </w:r>
          </w:p>
          <w:p w14:paraId="57920233" w14:textId="097CF074" w:rsidR="00A17D5D" w:rsidRPr="00FB0EAD" w:rsidRDefault="00B50954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With Vegies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176B4D59" w14:textId="77777777" w:rsidR="00D5262B" w:rsidRPr="00FB0EAD" w:rsidRDefault="00D5262B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Ham n Cheese Sandwiches</w:t>
            </w:r>
          </w:p>
          <w:p w14:paraId="5BB8F8E3" w14:textId="2D786490" w:rsidR="004E7CE3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+</w:t>
            </w:r>
            <w:r w:rsidRPr="00FB0EAD">
              <w:rPr>
                <w:sz w:val="19"/>
                <w:szCs w:val="19"/>
                <w:lang w:eastAsia="en-AU"/>
              </w:rPr>
              <w:t>Side plate</w:t>
            </w:r>
          </w:p>
          <w:p w14:paraId="0A831B9D" w14:textId="7EB6AC32" w:rsidR="00A17D5D" w:rsidRPr="00FB0EAD" w:rsidRDefault="004E7CE3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vegetable/salad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4C6FA505" w14:textId="77777777" w:rsidR="0054529F" w:rsidRDefault="00070FA1" w:rsidP="0054529F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 w:rsidRPr="00FB0EAD">
              <w:rPr>
                <w:sz w:val="19"/>
                <w:szCs w:val="19"/>
                <w:lang w:eastAsia="en-AU"/>
              </w:rPr>
              <w:t>Spaghetti</w:t>
            </w:r>
          </w:p>
          <w:p w14:paraId="57DB832E" w14:textId="77777777" w:rsidR="00232E03" w:rsidRDefault="00232E03" w:rsidP="00232E0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AU"/>
              </w:rPr>
            </w:pPr>
            <w:r w:rsidRPr="0085673C">
              <w:rPr>
                <w:rFonts w:ascii="Times New Roman" w:eastAsia="Times New Roman" w:hAnsi="Times New Roman" w:cs="Times New Roman"/>
                <w:szCs w:val="24"/>
                <w:lang w:eastAsia="en-A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Cs w:val="24"/>
                <w:lang w:eastAsia="en-AU"/>
              </w:rPr>
              <w:t>+</w:t>
            </w:r>
            <w:r w:rsidRPr="0085673C">
              <w:rPr>
                <w:rFonts w:ascii="Times New Roman" w:eastAsia="Times New Roman" w:hAnsi="Times New Roman" w:cs="Times New Roman"/>
                <w:szCs w:val="24"/>
                <w:lang w:eastAsia="en-AU"/>
              </w:rPr>
              <w:t>Side Salad</w:t>
            </w:r>
            <w:r>
              <w:rPr>
                <w:rFonts w:ascii="Times New Roman" w:eastAsia="Times New Roman" w:hAnsi="Times New Roman" w:cs="Times New Roman"/>
                <w:szCs w:val="24"/>
                <w:lang w:eastAsia="en-AU"/>
              </w:rPr>
              <w:t xml:space="preserve">               </w:t>
            </w:r>
          </w:p>
          <w:p w14:paraId="62C70610" w14:textId="1B446151" w:rsidR="00A17D5D" w:rsidRPr="00FB0EAD" w:rsidRDefault="00232E03" w:rsidP="00232E03">
            <w:pPr>
              <w:pStyle w:val="NoSpacing"/>
              <w:jc w:val="center"/>
              <w:rPr>
                <w:sz w:val="19"/>
                <w:szCs w:val="19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AU"/>
              </w:rPr>
              <w:t xml:space="preserve">   vegetable/salad</w:t>
            </w:r>
            <w:bookmarkStart w:id="0" w:name="_GoBack"/>
            <w:bookmarkEnd w:id="0"/>
            <w:r w:rsidR="00070FA1" w:rsidRPr="00FB0EAD">
              <w:rPr>
                <w:sz w:val="19"/>
                <w:szCs w:val="19"/>
                <w:lang w:eastAsia="en-AU"/>
              </w:rPr>
              <w:t xml:space="preserve"> bolognaise</w:t>
            </w:r>
          </w:p>
        </w:tc>
      </w:tr>
      <w:tr w:rsidR="00A17D5D" w:rsidRPr="00FB0EAD" w14:paraId="53D143F7" w14:textId="77777777" w:rsidTr="00326977">
        <w:trPr>
          <w:trHeight w:val="752"/>
          <w:tblCellSpacing w:w="15" w:type="dxa"/>
        </w:trPr>
        <w:tc>
          <w:tcPr>
            <w:tcW w:w="1646" w:type="dxa"/>
            <w:shd w:val="clear" w:color="auto" w:fill="5BD1FF"/>
            <w:vAlign w:val="center"/>
            <w:hideMark/>
          </w:tcPr>
          <w:p w14:paraId="2D36B4C3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Afternoon</w:t>
            </w: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br/>
            </w: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Tea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26C159D5" w14:textId="77777777" w:rsidR="004340EC" w:rsidRPr="00FB0EAD" w:rsidRDefault="004340EC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</w:t>
            </w:r>
          </w:p>
          <w:p w14:paraId="62A014AC" w14:textId="282B969B" w:rsidR="00A17D5D" w:rsidRPr="00FB0EAD" w:rsidRDefault="004340EC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Rice Cracker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s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3245F196" w14:textId="74366C4F" w:rsidR="003C47A4" w:rsidRPr="00FB0EAD" w:rsidRDefault="003C47A4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/vegie</w:t>
            </w:r>
          </w:p>
          <w:p w14:paraId="4051DEEF" w14:textId="66E613B9" w:rsidR="00A17D5D" w:rsidRPr="00FB0EAD" w:rsidRDefault="003C47A4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Muffins</w:t>
            </w:r>
          </w:p>
          <w:p w14:paraId="1FE24FB1" w14:textId="77777777" w:rsidR="004340EC" w:rsidRPr="00FB0EAD" w:rsidRDefault="00FD79F6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</w:t>
            </w:r>
            <w:r w:rsidR="004340EC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glass of milk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4817FD1C" w14:textId="56D33BC8" w:rsidR="00B50954" w:rsidRPr="00FB0EAD" w:rsidRDefault="00B50954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Cheese/Vegie</w:t>
            </w:r>
          </w:p>
          <w:p w14:paraId="5B5603C5" w14:textId="7BA68FC0" w:rsidR="00A17D5D" w:rsidRPr="00FB0EAD" w:rsidRDefault="00B50954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Platter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0DDB8C4A" w14:textId="3FE5A792" w:rsidR="00183D92" w:rsidRPr="00FB0EAD" w:rsidRDefault="00183D92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Fruit/Vegie</w:t>
            </w:r>
          </w:p>
          <w:p w14:paraId="3AA19FB1" w14:textId="6EB87DC5" w:rsidR="00A17D5D" w:rsidRPr="00FB0EAD" w:rsidRDefault="00183D92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Loaf</w:t>
            </w:r>
          </w:p>
          <w:p w14:paraId="6578149A" w14:textId="36BDE661" w:rsidR="00FD79F6" w:rsidRPr="00FB0EAD" w:rsidRDefault="003C47A4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+</w:t>
            </w:r>
            <w:r w:rsidR="00FD79F6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glass of milk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4ABB46D7" w14:textId="77777777" w:rsidR="00A06EEE" w:rsidRPr="00FB0EAD" w:rsidRDefault="00A06EEE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Yoghurt/</w:t>
            </w:r>
          </w:p>
          <w:p w14:paraId="0D99795B" w14:textId="2E3BDBCD" w:rsidR="00A17D5D" w:rsidRPr="00FB0EAD" w:rsidRDefault="00B50954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Rice Crackers</w:t>
            </w:r>
          </w:p>
        </w:tc>
      </w:tr>
      <w:tr w:rsidR="00A17D5D" w:rsidRPr="00FB0EAD" w14:paraId="68BB6D69" w14:textId="77777777" w:rsidTr="00FB0EAD">
        <w:trPr>
          <w:trHeight w:val="655"/>
          <w:tblCellSpacing w:w="15" w:type="dxa"/>
        </w:trPr>
        <w:tc>
          <w:tcPr>
            <w:tcW w:w="1646" w:type="dxa"/>
            <w:shd w:val="clear" w:color="auto" w:fill="5BD1FF"/>
            <w:vAlign w:val="center"/>
            <w:hideMark/>
          </w:tcPr>
          <w:p w14:paraId="1E294581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en-AU"/>
              </w:rPr>
              <w:t>Late Afternoon Snack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305C397C" w14:textId="496C02AA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5D1618CC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33C22047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395D1949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  <w:tc>
          <w:tcPr>
            <w:tcW w:w="1676" w:type="dxa"/>
            <w:shd w:val="clear" w:color="auto" w:fill="CCF0FF"/>
            <w:vAlign w:val="center"/>
            <w:hideMark/>
          </w:tcPr>
          <w:p w14:paraId="439FE906" w14:textId="77777777" w:rsidR="00A17D5D" w:rsidRPr="00FB0EAD" w:rsidRDefault="00A17D5D" w:rsidP="00545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</w:pPr>
            <w:r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Apples</w:t>
            </w:r>
            <w:r w:rsidR="007D20A8" w:rsidRPr="00FB0EAD">
              <w:rPr>
                <w:rFonts w:ascii="Times New Roman" w:eastAsia="Times New Roman" w:hAnsi="Times New Roman" w:cs="Times New Roman"/>
                <w:sz w:val="19"/>
                <w:szCs w:val="19"/>
                <w:lang w:eastAsia="en-AU"/>
              </w:rPr>
              <w:t>/Crackers</w:t>
            </w:r>
          </w:p>
        </w:tc>
      </w:tr>
    </w:tbl>
    <w:p w14:paraId="79613400" w14:textId="4FAF20A1" w:rsidR="003C0668" w:rsidRPr="00FB0EAD" w:rsidRDefault="00F079BE" w:rsidP="0054529F">
      <w:pPr>
        <w:jc w:val="center"/>
        <w:rPr>
          <w:rFonts w:ascii="Times New Roman" w:hAnsi="Times New Roman" w:cs="Times New Roman"/>
          <w:b/>
          <w:sz w:val="19"/>
          <w:szCs w:val="19"/>
        </w:rPr>
      </w:pPr>
      <w:r w:rsidRPr="00FB0EAD">
        <w:rPr>
          <w:rFonts w:ascii="Times New Roman" w:hAnsi="Times New Roman" w:cs="Times New Roman"/>
          <w:b/>
          <w:sz w:val="19"/>
          <w:szCs w:val="19"/>
        </w:rPr>
        <w:t>Each day’s menu includes the</w:t>
      </w:r>
      <w:r w:rsidR="00755711" w:rsidRPr="00FB0EAD">
        <w:rPr>
          <w:rFonts w:ascii="Times New Roman" w:hAnsi="Times New Roman" w:cs="Times New Roman"/>
          <w:b/>
          <w:sz w:val="19"/>
          <w:szCs w:val="19"/>
        </w:rPr>
        <w:t xml:space="preserve"> daily nutritional requirements recommended </w:t>
      </w:r>
      <w:r w:rsidR="00D77178" w:rsidRPr="00FB0EAD">
        <w:rPr>
          <w:rFonts w:ascii="Times New Roman" w:hAnsi="Times New Roman" w:cs="Times New Roman"/>
          <w:b/>
          <w:sz w:val="19"/>
          <w:szCs w:val="19"/>
        </w:rPr>
        <w:t>by</w:t>
      </w:r>
      <w:r w:rsidR="00755711" w:rsidRPr="00FB0EAD">
        <w:rPr>
          <w:rFonts w:ascii="Times New Roman" w:hAnsi="Times New Roman" w:cs="Times New Roman"/>
          <w:b/>
          <w:sz w:val="19"/>
          <w:szCs w:val="19"/>
        </w:rPr>
        <w:t xml:space="preserve"> Nutrition Australia</w:t>
      </w:r>
    </w:p>
    <w:sectPr w:rsidR="003C0668" w:rsidRPr="00FB0EAD" w:rsidSect="00DE34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2AC"/>
    <w:multiLevelType w:val="hybridMultilevel"/>
    <w:tmpl w:val="88AA5916"/>
    <w:lvl w:ilvl="0" w:tplc="124C64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20D"/>
    <w:rsid w:val="00014A96"/>
    <w:rsid w:val="00052635"/>
    <w:rsid w:val="00061675"/>
    <w:rsid w:val="00070FA1"/>
    <w:rsid w:val="000C4EFE"/>
    <w:rsid w:val="000F0383"/>
    <w:rsid w:val="00100ECF"/>
    <w:rsid w:val="00183D92"/>
    <w:rsid w:val="00232E03"/>
    <w:rsid w:val="002D225E"/>
    <w:rsid w:val="002F51C9"/>
    <w:rsid w:val="003130E9"/>
    <w:rsid w:val="00326977"/>
    <w:rsid w:val="0036660E"/>
    <w:rsid w:val="003A5EFB"/>
    <w:rsid w:val="003C0668"/>
    <w:rsid w:val="003C47A4"/>
    <w:rsid w:val="004338B2"/>
    <w:rsid w:val="004340EC"/>
    <w:rsid w:val="00453BC1"/>
    <w:rsid w:val="00456BFA"/>
    <w:rsid w:val="00486F10"/>
    <w:rsid w:val="004A1A71"/>
    <w:rsid w:val="004C12F3"/>
    <w:rsid w:val="004E7CE3"/>
    <w:rsid w:val="005334F9"/>
    <w:rsid w:val="0054529F"/>
    <w:rsid w:val="00572B89"/>
    <w:rsid w:val="00594363"/>
    <w:rsid w:val="005A6391"/>
    <w:rsid w:val="005C2E5C"/>
    <w:rsid w:val="00601475"/>
    <w:rsid w:val="006B193C"/>
    <w:rsid w:val="00755711"/>
    <w:rsid w:val="007B5311"/>
    <w:rsid w:val="007D20A8"/>
    <w:rsid w:val="00803D65"/>
    <w:rsid w:val="0085673C"/>
    <w:rsid w:val="008C0583"/>
    <w:rsid w:val="009E5572"/>
    <w:rsid w:val="00A06EEE"/>
    <w:rsid w:val="00A17D5D"/>
    <w:rsid w:val="00B50954"/>
    <w:rsid w:val="00B94551"/>
    <w:rsid w:val="00BD620D"/>
    <w:rsid w:val="00C11557"/>
    <w:rsid w:val="00CC50A9"/>
    <w:rsid w:val="00CF7155"/>
    <w:rsid w:val="00D5262B"/>
    <w:rsid w:val="00D7177A"/>
    <w:rsid w:val="00D74B1D"/>
    <w:rsid w:val="00D77178"/>
    <w:rsid w:val="00DC647D"/>
    <w:rsid w:val="00DE3443"/>
    <w:rsid w:val="00DF63B2"/>
    <w:rsid w:val="00E43D46"/>
    <w:rsid w:val="00EC1CD8"/>
    <w:rsid w:val="00F079BE"/>
    <w:rsid w:val="00FB0194"/>
    <w:rsid w:val="00FB0EAD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4337C"/>
  <w15:docId w15:val="{5BE0DEB3-22C4-4E84-AA3A-81C3390D0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62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0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rmalWeb">
    <w:name w:val="Normal (Web)"/>
    <w:basedOn w:val="Normal"/>
    <w:uiPriority w:val="99"/>
    <w:unhideWhenUsed/>
    <w:rsid w:val="00BD6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D620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1A71"/>
    <w:pPr>
      <w:ind w:left="720"/>
      <w:contextualSpacing/>
    </w:pPr>
  </w:style>
  <w:style w:type="paragraph" w:styleId="NoSpacing">
    <w:name w:val="No Spacing"/>
    <w:uiPriority w:val="1"/>
    <w:qFormat/>
    <w:rsid w:val="00F079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4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5A3C-317F-436B-92B7-7D72B262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26T02:07:00Z</cp:lastPrinted>
  <dcterms:created xsi:type="dcterms:W3CDTF">2020-02-17T03:40:00Z</dcterms:created>
  <dcterms:modified xsi:type="dcterms:W3CDTF">2020-05-22T02:41:00Z</dcterms:modified>
</cp:coreProperties>
</file>